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 w:rsidR="006B2830" w:rsidRPr="006B2830">
        <w:rPr>
          <w:sz w:val="28"/>
          <w:szCs w:val="28"/>
        </w:rPr>
        <w:t>1</w:t>
      </w:r>
      <w:proofErr w:type="gramEnd"/>
      <w:r w:rsidR="006B2830" w:rsidRPr="006B2830">
        <w:rPr>
          <w:sz w:val="28"/>
          <w:szCs w:val="28"/>
        </w:rPr>
        <w:t>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</w:t>
      </w:r>
      <w:r w:rsidR="005A3BC5">
        <w:rPr>
          <w:sz w:val="28"/>
          <w:szCs w:val="28"/>
        </w:rPr>
        <w:t>й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A3BC5">
        <w:rPr>
          <w:sz w:val="28"/>
          <w:szCs w:val="28"/>
        </w:rPr>
        <w:t>Грузовая и коммерческая работа</w:t>
      </w:r>
      <w:r w:rsidRPr="00823ECF">
        <w:rPr>
          <w:sz w:val="28"/>
          <w:szCs w:val="28"/>
        </w:rPr>
        <w:t>»</w:t>
      </w:r>
      <w:r w:rsidR="005A3BC5">
        <w:rPr>
          <w:sz w:val="28"/>
          <w:szCs w:val="28"/>
        </w:rPr>
        <w:t>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,</w:t>
      </w:r>
    </w:p>
    <w:p w:rsidR="005A3BC5" w:rsidRDefault="005A3BC5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Транспортный бизнес и логистика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556242">
        <w:rPr>
          <w:sz w:val="28"/>
          <w:szCs w:val="28"/>
        </w:rPr>
        <w:t>6</w:t>
      </w: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Default="00DB3D14" w:rsidP="00276C7F">
      <w:pPr>
        <w:jc w:val="center"/>
        <w:outlineLvl w:val="0"/>
        <w:rPr>
          <w:sz w:val="28"/>
          <w:szCs w:val="28"/>
        </w:rPr>
      </w:pPr>
    </w:p>
    <w:p w:rsidR="00DB3D14" w:rsidRPr="005A4BE8" w:rsidRDefault="00FE1707" w:rsidP="00DB3D1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763882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6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AA" w:rsidRDefault="00276C7F" w:rsidP="00086E69">
      <w:pPr>
        <w:jc w:val="center"/>
        <w:rPr>
          <w:sz w:val="28"/>
          <w:szCs w:val="28"/>
        </w:rPr>
      </w:pPr>
      <w:r w:rsidRPr="00376669">
        <w:rPr>
          <w:sz w:val="28"/>
          <w:szCs w:val="28"/>
        </w:rPr>
        <w:br w:type="page"/>
      </w:r>
      <w:bookmarkStart w:id="0" w:name="_Toc39965103"/>
      <w:r w:rsidR="00516366">
        <w:rPr>
          <w:noProof/>
          <w:sz w:val="28"/>
          <w:szCs w:val="28"/>
        </w:rPr>
        <w:lastRenderedPageBreak/>
        <w:drawing>
          <wp:inline distT="0" distB="0" distL="0" distR="0">
            <wp:extent cx="6115685" cy="3966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Пассажирский комплекс железнодорожного транспорт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84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pt;height:48.6pt" o:ole="">
                  <v:imagedata r:id="rId11" o:title=""/>
                </v:shape>
                <o:OLEObject Type="Embed" ProgID="PBrush" ShapeID="_x0000_i1025" DrawAspect="Content" ObjectID="_1572725596" r:id="rId12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6" type="#_x0000_t75" style="width:165.5pt;height:20.55pt" o:ole="">
                  <v:imagedata r:id="rId13" o:title=""/>
                </v:shape>
                <o:OLEObject Type="Embed" ProgID="PBrush" ShapeID="_x0000_i1026" DrawAspect="Content" ObjectID="_1572725597" r:id="rId14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A3BC5" w:rsidTr="00241068">
        <w:tc>
          <w:tcPr>
            <w:tcW w:w="5070" w:type="dxa"/>
            <w:hideMark/>
          </w:tcPr>
          <w:p w:rsidR="005A3BC5" w:rsidRDefault="005A3BC5" w:rsidP="0024106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5A3BC5" w:rsidRDefault="005A3BC5" w:rsidP="00241068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Транспортный бизнес и логистика»</w:t>
            </w:r>
          </w:p>
        </w:tc>
        <w:tc>
          <w:tcPr>
            <w:tcW w:w="1701" w:type="dxa"/>
            <w:vAlign w:val="bottom"/>
            <w:hideMark/>
          </w:tcPr>
          <w:p w:rsidR="005A3BC5" w:rsidRDefault="00883656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object w:dxaOrig="4725" w:dyaOrig="3030">
                <v:shape id="_x0000_i1027" type="#_x0000_t75" style="width:73.85pt;height:47.7pt" o:ole="">
                  <v:imagedata r:id="rId15" o:title=""/>
                </v:shape>
                <o:OLEObject Type="Embed" ProgID="PBrush" ShapeID="_x0000_i1027" DrawAspect="Content" ObjectID="_1572725598" r:id="rId16"/>
              </w:object>
            </w:r>
          </w:p>
        </w:tc>
        <w:tc>
          <w:tcPr>
            <w:tcW w:w="2800" w:type="dxa"/>
            <w:vAlign w:val="bottom"/>
            <w:hideMark/>
          </w:tcPr>
          <w:p w:rsidR="005A3BC5" w:rsidRDefault="005A3BC5" w:rsidP="0024106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5A3BC5" w:rsidTr="00241068">
        <w:tc>
          <w:tcPr>
            <w:tcW w:w="5070" w:type="dxa"/>
            <w:hideMark/>
          </w:tcPr>
          <w:p w:rsidR="005A3BC5" w:rsidRDefault="00883656" w:rsidP="0088365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object w:dxaOrig="6750" w:dyaOrig="855">
                <v:shape id="_x0000_i1028" type="#_x0000_t75" style="width:159.9pt;height:20.55pt" o:ole="">
                  <v:imagedata r:id="rId13" o:title=""/>
                </v:shape>
                <o:OLEObject Type="Embed" ProgID="PBrush" ShapeID="_x0000_i1028" DrawAspect="Content" ObjectID="_1572725599" r:id="rId17"/>
              </w:object>
            </w:r>
          </w:p>
        </w:tc>
        <w:tc>
          <w:tcPr>
            <w:tcW w:w="1701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A3BC5" w:rsidRDefault="005A3BC5" w:rsidP="0024106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516366" w:rsidP="00086E69">
      <w:pPr>
        <w:jc w:val="center"/>
        <w:rPr>
          <w:b/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102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2AF"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0"/>
      <w:r w:rsidR="00DF42AF"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6A3B51" w:rsidP="00466D50">
      <w:pPr>
        <w:pStyle w:val="10"/>
        <w:ind w:firstLine="709"/>
        <w:rPr>
          <w:szCs w:val="28"/>
        </w:rPr>
      </w:pP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</w:t>
      </w:r>
      <w:r w:rsidR="00516366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proofErr w:type="gramStart"/>
      <w:r w:rsidRPr="00104973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16366">
        <w:rPr>
          <w:sz w:val="28"/>
          <w:szCs w:val="28"/>
        </w:rPr>
        <w:t xml:space="preserve">общей характеристике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  <w:proofErr w:type="gramEnd"/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D43F4A" w:rsidRDefault="007E3247" w:rsidP="00CF3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е ОПОП.</w:t>
      </w:r>
    </w:p>
    <w:p w:rsidR="00516366" w:rsidRPr="00D2714B" w:rsidRDefault="00516366" w:rsidP="00516366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е ОПОП.</w:t>
      </w:r>
    </w:p>
    <w:p w:rsidR="00516366" w:rsidRDefault="00516366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C214E4" w:rsidRDefault="00C214E4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5A3BC5" w:rsidRDefault="005A3BC5" w:rsidP="007D7296">
      <w:pPr>
        <w:rPr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C214E4" w:rsidRPr="007D7296" w:rsidRDefault="00C214E4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Pr="00516366" w:rsidRDefault="00516366" w:rsidP="007D7296">
      <w:pPr>
        <w:rPr>
          <w:bCs/>
          <w:i/>
          <w:sz w:val="28"/>
          <w:szCs w:val="28"/>
        </w:rPr>
      </w:pPr>
      <w:r w:rsidRPr="00516366">
        <w:rPr>
          <w:bCs/>
          <w:i/>
          <w:sz w:val="28"/>
          <w:szCs w:val="28"/>
        </w:rPr>
        <w:t xml:space="preserve">Примечание: </w:t>
      </w:r>
      <w:proofErr w:type="gramStart"/>
      <w:r w:rsidRPr="00516366">
        <w:rPr>
          <w:bCs/>
          <w:i/>
          <w:sz w:val="28"/>
          <w:szCs w:val="28"/>
        </w:rPr>
        <w:t>З-</w:t>
      </w:r>
      <w:proofErr w:type="gramEnd"/>
      <w:r w:rsidRPr="00516366">
        <w:rPr>
          <w:bCs/>
          <w:i/>
          <w:sz w:val="28"/>
          <w:szCs w:val="28"/>
        </w:rPr>
        <w:t xml:space="preserve"> зачёт</w:t>
      </w: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807215">
      <w:pPr>
        <w:ind w:firstLine="709"/>
        <w:jc w:val="both"/>
        <w:rPr>
          <w:sz w:val="28"/>
          <w:szCs w:val="28"/>
        </w:rPr>
      </w:pPr>
      <w:r w:rsidRPr="00807215">
        <w:rPr>
          <w:sz w:val="28"/>
          <w:szCs w:val="28"/>
        </w:rPr>
        <w:t>5.1. Содержание дисциплины</w:t>
      </w:r>
    </w:p>
    <w:p w:rsidR="00C214E4" w:rsidRPr="00807215" w:rsidRDefault="00C214E4" w:rsidP="00807215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EB02FE">
              <w:rPr>
                <w:b/>
                <w:sz w:val="24"/>
                <w:szCs w:val="24"/>
              </w:rPr>
              <w:t>п</w:t>
            </w:r>
            <w:proofErr w:type="gramEnd"/>
            <w:r w:rsidRPr="00EB02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C214E4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</w:t>
            </w:r>
            <w:proofErr w:type="gramStart"/>
            <w:r w:rsidRPr="00EB02FE">
              <w:rPr>
                <w:sz w:val="24"/>
                <w:szCs w:val="24"/>
              </w:rPr>
              <w:t>Связь общей теории статистики с социально-экономической и отраслевыми статистиками.</w:t>
            </w:r>
            <w:proofErr w:type="gramEnd"/>
            <w:r w:rsidRPr="00EB02FE">
              <w:rPr>
                <w:sz w:val="24"/>
                <w:szCs w:val="24"/>
              </w:rPr>
              <w:t xml:space="preserve">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>Программно-методологические и организационные вопросы статистического наблюдения. Организационные 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</w:t>
            </w:r>
            <w:r w:rsidRPr="00EB02FE">
              <w:rPr>
                <w:sz w:val="24"/>
                <w:szCs w:val="24"/>
              </w:rPr>
              <w:lastRenderedPageBreak/>
              <w:t xml:space="preserve">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</w:t>
            </w:r>
            <w:proofErr w:type="gramStart"/>
            <w:r w:rsidRPr="00EB02FE">
              <w:rPr>
                <w:sz w:val="24"/>
                <w:szCs w:val="24"/>
              </w:rPr>
              <w:t>средних</w:t>
            </w:r>
            <w:proofErr w:type="gramEnd"/>
            <w:r w:rsidRPr="00EB02FE">
              <w:rPr>
                <w:sz w:val="24"/>
                <w:szCs w:val="24"/>
              </w:rPr>
              <w:t xml:space="preserve">. </w:t>
            </w:r>
            <w:proofErr w:type="gramStart"/>
            <w:r w:rsidRPr="00EB02FE">
              <w:rPr>
                <w:sz w:val="24"/>
                <w:szCs w:val="24"/>
              </w:rPr>
              <w:t>Средняя</w:t>
            </w:r>
            <w:proofErr w:type="gramEnd"/>
            <w:r w:rsidRPr="00EB02FE">
              <w:rPr>
                <w:sz w:val="24"/>
                <w:szCs w:val="24"/>
              </w:rPr>
              <w:t xml:space="preserve">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C214E4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</w:t>
            </w:r>
            <w:r w:rsidRPr="00EB02FE">
              <w:rPr>
                <w:sz w:val="24"/>
                <w:szCs w:val="24"/>
              </w:rPr>
              <w:lastRenderedPageBreak/>
              <w:t>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b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C214E4" w:rsidRDefault="00C214E4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p w:rsidR="00C214E4" w:rsidRPr="00744745" w:rsidRDefault="00C214E4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CE08A0" w:rsidRDefault="00CE08A0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C214E4" w:rsidRDefault="00C214E4" w:rsidP="00CE08A0">
      <w:pPr>
        <w:pStyle w:val="a7"/>
        <w:rPr>
          <w:sz w:val="28"/>
          <w:szCs w:val="28"/>
        </w:rPr>
      </w:pPr>
    </w:p>
    <w:p w:rsidR="005A3BC5" w:rsidRPr="00744745" w:rsidRDefault="00C214E4" w:rsidP="005A3BC5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</w:t>
      </w:r>
      <w:r w:rsidR="005A3BC5">
        <w:rPr>
          <w:rStyle w:val="af2"/>
          <w:b w:val="0"/>
          <w:sz w:val="28"/>
          <w:szCs w:val="28"/>
        </w:rPr>
        <w:t>ля за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5A3BC5" w:rsidRPr="006D643C" w:rsidTr="00807215">
        <w:trPr>
          <w:cantSplit/>
          <w:trHeight w:val="48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5A3BC5" w:rsidRPr="006D643C" w:rsidRDefault="005A3BC5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5A3BC5" w:rsidRPr="006D643C" w:rsidRDefault="005A3BC5" w:rsidP="00C214E4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5A3BC5" w:rsidRPr="006D643C" w:rsidRDefault="005A3BC5" w:rsidP="00C214E4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5A3BC5" w:rsidRPr="006D643C" w:rsidTr="00807215">
        <w:trPr>
          <w:cantSplit/>
          <w:trHeight w:val="542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A3BC5" w:rsidRPr="006D643C" w:rsidRDefault="005A3BC5" w:rsidP="00C214E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123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A3BC5" w:rsidRPr="006D643C" w:rsidRDefault="005A3BC5" w:rsidP="00C214E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52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A3BC5" w:rsidRPr="006D643C" w:rsidRDefault="005A3BC5" w:rsidP="00C214E4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31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513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4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807215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7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18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21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212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495"/>
          <w:tblHeader/>
        </w:trPr>
        <w:tc>
          <w:tcPr>
            <w:tcW w:w="567" w:type="dxa"/>
          </w:tcPr>
          <w:p w:rsidR="005A3BC5" w:rsidRPr="006D643C" w:rsidRDefault="005A3BC5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5A3BC5" w:rsidRPr="006D643C" w:rsidRDefault="005A3BC5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A3BC5" w:rsidRPr="006D643C" w:rsidTr="00807215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A3BC5" w:rsidRPr="009A1915" w:rsidRDefault="005A3BC5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A3BC5" w:rsidRPr="006D643C" w:rsidRDefault="005A3BC5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596B02" w:rsidRDefault="00596B02" w:rsidP="00CE08A0">
      <w:pPr>
        <w:pStyle w:val="a7"/>
        <w:rPr>
          <w:sz w:val="28"/>
          <w:szCs w:val="28"/>
        </w:rPr>
      </w:pPr>
    </w:p>
    <w:p w:rsidR="00C214E4" w:rsidRPr="00744745" w:rsidRDefault="00C214E4" w:rsidP="00CE08A0">
      <w:pPr>
        <w:pStyle w:val="a7"/>
        <w:rPr>
          <w:sz w:val="28"/>
          <w:szCs w:val="28"/>
        </w:rPr>
      </w:pPr>
    </w:p>
    <w:p w:rsidR="0066616B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9412DD">
        <w:rPr>
          <w:b/>
          <w:bCs/>
          <w:sz w:val="28"/>
          <w:szCs w:val="28"/>
        </w:rPr>
        <w:t>обучающихся</w:t>
      </w:r>
      <w:proofErr w:type="gramEnd"/>
      <w:r w:rsidRPr="009412DD">
        <w:rPr>
          <w:b/>
          <w:bCs/>
          <w:sz w:val="28"/>
          <w:szCs w:val="28"/>
        </w:rPr>
        <w:t xml:space="preserve"> по дисциплине</w:t>
      </w:r>
    </w:p>
    <w:p w:rsidR="00C214E4" w:rsidRPr="009412DD" w:rsidRDefault="00C214E4" w:rsidP="0066616B">
      <w:pPr>
        <w:ind w:firstLine="851"/>
        <w:jc w:val="center"/>
        <w:rPr>
          <w:b/>
          <w:bCs/>
          <w:sz w:val="28"/>
          <w:szCs w:val="28"/>
        </w:rPr>
      </w:pP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152"/>
        <w:gridCol w:w="5020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proofErr w:type="gramStart"/>
            <w:r w:rsidRPr="00203772">
              <w:rPr>
                <w:b/>
                <w:sz w:val="24"/>
                <w:szCs w:val="24"/>
              </w:rPr>
              <w:t>п</w:t>
            </w:r>
            <w:proofErr w:type="gramEnd"/>
            <w:r w:rsidRPr="002037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Общая теория статистики: учеб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5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19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7E649B" w:rsidRDefault="007E649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800AE0">
        <w:rPr>
          <w:b/>
          <w:bCs/>
          <w:sz w:val="28"/>
          <w:szCs w:val="28"/>
        </w:rPr>
        <w:t>аттестации</w:t>
      </w:r>
      <w:proofErr w:type="gramEnd"/>
      <w:r w:rsidRPr="00800AE0">
        <w:rPr>
          <w:b/>
          <w:bCs/>
          <w:sz w:val="28"/>
          <w:szCs w:val="28"/>
        </w:rPr>
        <w:t xml:space="preserve">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>. - Москва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Дашков и К, 2015. - 312 с.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20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Москва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Издательство УМЦ ЖДТ (Маршрут), 2006. - 510 с. : ил. ; 21 см. - (Высшее профессиональное образование.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Бухгалтерский учет, анализ и аудит).</w:t>
      </w:r>
      <w:proofErr w:type="gramEnd"/>
      <w:r w:rsidR="00DA6686" w:rsidRPr="00DA6686">
        <w:rPr>
          <w:sz w:val="28"/>
          <w:szCs w:val="28"/>
        </w:rPr>
        <w:t xml:space="preserve">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21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801E1C" w:rsidRDefault="007E649B" w:rsidP="007E649B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bookmarkStart w:id="3" w:name="_GoBack"/>
      <w:bookmarkEnd w:id="3"/>
      <w:r w:rsidRPr="00801E1C">
        <w:rPr>
          <w:bCs/>
          <w:sz w:val="28"/>
          <w:szCs w:val="28"/>
        </w:rPr>
        <w:lastRenderedPageBreak/>
        <w:t>Федеральная служба государственной статистики РФ: портал. - Режим доступа: http://www.gks.ru</w:t>
      </w:r>
    </w:p>
    <w:p w:rsidR="00516366" w:rsidRDefault="00516366" w:rsidP="00516366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</w:t>
      </w:r>
      <w:proofErr w:type="gramStart"/>
      <w:r w:rsidRPr="004D4A1A">
        <w:rPr>
          <w:bCs/>
          <w:sz w:val="28"/>
          <w:szCs w:val="28"/>
        </w:rPr>
        <w:t>обучающегося</w:t>
      </w:r>
      <w:proofErr w:type="gramEnd"/>
      <w:r w:rsidRPr="004D4A1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C214E4" w:rsidRPr="00F5310B" w:rsidRDefault="00C214E4" w:rsidP="00C214E4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F5310B">
        <w:rPr>
          <w:bCs/>
          <w:sz w:val="28"/>
          <w:szCs w:val="28"/>
        </w:rPr>
        <w:t xml:space="preserve">Электронно-библиотечная система ibooks.ru [Электронный ресурс] - Режим доступа:  http://ibooks.ru/ — </w:t>
      </w:r>
      <w:proofErr w:type="spellStart"/>
      <w:r w:rsidRPr="00F5310B">
        <w:rPr>
          <w:bCs/>
          <w:sz w:val="28"/>
          <w:szCs w:val="28"/>
        </w:rPr>
        <w:t>Загл</w:t>
      </w:r>
      <w:proofErr w:type="spellEnd"/>
      <w:r w:rsidRPr="00F5310B">
        <w:rPr>
          <w:bCs/>
          <w:sz w:val="28"/>
          <w:szCs w:val="28"/>
        </w:rPr>
        <w:t>. с экрана.</w:t>
      </w:r>
    </w:p>
    <w:p w:rsidR="00C214E4" w:rsidRPr="00C214E4" w:rsidRDefault="00C214E4" w:rsidP="00C214E4">
      <w:pPr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F5310B">
        <w:rPr>
          <w:bCs/>
          <w:sz w:val="28"/>
          <w:szCs w:val="28"/>
        </w:rPr>
        <w:t xml:space="preserve">Электронно-библиотечная система ЛАНЬ [Электронный ресурс] - Режим доступа:  https://e.lanbook.com/books — </w:t>
      </w:r>
      <w:proofErr w:type="spellStart"/>
      <w:r w:rsidRPr="00F5310B">
        <w:rPr>
          <w:bCs/>
          <w:sz w:val="28"/>
          <w:szCs w:val="28"/>
        </w:rPr>
        <w:t>Загл</w:t>
      </w:r>
      <w:proofErr w:type="spellEnd"/>
      <w:r w:rsidRPr="00F5310B">
        <w:rPr>
          <w:bCs/>
          <w:sz w:val="28"/>
          <w:szCs w:val="28"/>
        </w:rPr>
        <w:t>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516366" w:rsidRPr="00D2714B" w:rsidRDefault="00516366" w:rsidP="00516366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516366" w:rsidRPr="00D2714B" w:rsidRDefault="00516366" w:rsidP="00516366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7E649B" w:rsidRDefault="00516366" w:rsidP="0051636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исциплина обеспечена необходимым комплектом лицензионного программного обеспечения, установл</w:t>
      </w:r>
      <w:r w:rsidR="00C214E4">
        <w:rPr>
          <w:bCs/>
          <w:sz w:val="28"/>
        </w:rPr>
        <w:t>енного на технических средствах,</w:t>
      </w:r>
      <w:r w:rsidR="00C214E4" w:rsidRPr="00C214E4">
        <w:rPr>
          <w:bCs/>
          <w:sz w:val="28"/>
          <w:szCs w:val="28"/>
        </w:rPr>
        <w:t xml:space="preserve"> </w:t>
      </w:r>
      <w:r w:rsidR="00C214E4" w:rsidRPr="00164C29">
        <w:rPr>
          <w:bCs/>
          <w:sz w:val="28"/>
          <w:szCs w:val="28"/>
        </w:rPr>
        <w:t xml:space="preserve">размещенных в специальных помещениях и помещениях для самостоятельной работы: операционная система </w:t>
      </w:r>
      <w:proofErr w:type="spellStart"/>
      <w:r w:rsidR="00C214E4" w:rsidRPr="00164C29">
        <w:rPr>
          <w:bCs/>
          <w:sz w:val="28"/>
          <w:szCs w:val="28"/>
        </w:rPr>
        <w:t>Windows</w:t>
      </w:r>
      <w:proofErr w:type="spellEnd"/>
      <w:r w:rsidR="00C214E4" w:rsidRPr="00164C29">
        <w:rPr>
          <w:bCs/>
          <w:sz w:val="28"/>
          <w:szCs w:val="28"/>
        </w:rPr>
        <w:t xml:space="preserve">, MS </w:t>
      </w:r>
      <w:proofErr w:type="spellStart"/>
      <w:r w:rsidR="00C214E4" w:rsidRPr="00164C29">
        <w:rPr>
          <w:bCs/>
          <w:sz w:val="28"/>
          <w:szCs w:val="28"/>
        </w:rPr>
        <w:t>Office</w:t>
      </w:r>
      <w:proofErr w:type="spellEnd"/>
      <w:r w:rsidR="00C214E4" w:rsidRPr="00164C29">
        <w:rPr>
          <w:bCs/>
          <w:sz w:val="28"/>
          <w:szCs w:val="28"/>
        </w:rPr>
        <w:t>.</w:t>
      </w:r>
    </w:p>
    <w:p w:rsidR="00516366" w:rsidRDefault="00516366" w:rsidP="00516366">
      <w:pPr>
        <w:ind w:firstLine="851"/>
        <w:rPr>
          <w:bCs/>
          <w:sz w:val="28"/>
          <w:szCs w:val="28"/>
        </w:rPr>
      </w:pPr>
    </w:p>
    <w:p w:rsidR="007E649B" w:rsidRPr="00744745" w:rsidRDefault="00FE1707" w:rsidP="00FE1707">
      <w:pPr>
        <w:jc w:val="center"/>
        <w:rPr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9495" cy="6505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49B" w:rsidRPr="00744745" w:rsidSect="003C2911">
      <w:footerReference w:type="even" r:id="rId23"/>
      <w:footerReference w:type="default" r:id="rId24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2A" w:rsidRDefault="00967E2A">
      <w:r>
        <w:separator/>
      </w:r>
    </w:p>
  </w:endnote>
  <w:endnote w:type="continuationSeparator" w:id="0">
    <w:p w:rsidR="00967E2A" w:rsidRDefault="0096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14E4">
      <w:rPr>
        <w:rStyle w:val="a9"/>
        <w:noProof/>
      </w:rPr>
      <w:t>12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2A" w:rsidRDefault="00967E2A">
      <w:r>
        <w:separator/>
      </w:r>
    </w:p>
  </w:footnote>
  <w:footnote w:type="continuationSeparator" w:id="0">
    <w:p w:rsidR="00967E2A" w:rsidRDefault="0096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3F26999"/>
    <w:multiLevelType w:val="hybridMultilevel"/>
    <w:tmpl w:val="CDAE2892"/>
    <w:lvl w:ilvl="0" w:tplc="3E1C4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1FC4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556E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17B0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163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AF8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3BC5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14A9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07215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365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67E2A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364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14E4"/>
    <w:rsid w:val="00C223C0"/>
    <w:rsid w:val="00C26F60"/>
    <w:rsid w:val="00C3484A"/>
    <w:rsid w:val="00C406ED"/>
    <w:rsid w:val="00C434B5"/>
    <w:rsid w:val="00C513FF"/>
    <w:rsid w:val="00C534AA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3D14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1D7B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0163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1707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0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0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8DA0-AFCA-4FFE-A684-EE4297F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6964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Метод Бюро</cp:lastModifiedBy>
  <cp:revision>2</cp:revision>
  <cp:lastPrinted>2006-12-14T10:41:00Z</cp:lastPrinted>
  <dcterms:created xsi:type="dcterms:W3CDTF">2017-11-20T20:27:00Z</dcterms:created>
  <dcterms:modified xsi:type="dcterms:W3CDTF">2017-11-20T20:27:00Z</dcterms:modified>
</cp:coreProperties>
</file>